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EA" w:rsidRPr="00F816EA" w:rsidRDefault="00F816EA" w:rsidP="00F816EA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E78DDCE" wp14:editId="5DE215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10590" cy="914400"/>
            <wp:effectExtent l="0" t="0" r="381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9E" w:rsidRPr="003D089E" w:rsidRDefault="003D089E" w:rsidP="003D089E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  <w:lang w:val="x-none" w:eastAsia="x-none"/>
        </w:rPr>
      </w:pPr>
      <w:r w:rsidRPr="003D089E"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  <w:lang w:val="x-none" w:eastAsia="x-none"/>
        </w:rPr>
        <w:t>МУНИЦИПАЛЬНОЕ КАЗЕННОЕ УЧРЕЖДЕНИЕ</w:t>
      </w:r>
    </w:p>
    <w:p w:rsidR="003D089E" w:rsidRPr="003D089E" w:rsidRDefault="003D089E" w:rsidP="003D089E">
      <w:pPr>
        <w:spacing w:after="0" w:line="240" w:lineRule="auto"/>
        <w:ind w:firstLine="708"/>
        <w:jc w:val="center"/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  <w:lang w:val="x-none" w:eastAsia="x-none"/>
        </w:rPr>
      </w:pPr>
      <w:r w:rsidRPr="003D089E"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  <w:lang w:val="x-none" w:eastAsia="x-none"/>
        </w:rPr>
        <w:t>«У П Р А В Л Е Н И Е   О Б Р А З О В А Н И Я»</w:t>
      </w:r>
    </w:p>
    <w:p w:rsidR="003D089E" w:rsidRPr="003D089E" w:rsidRDefault="003D089E" w:rsidP="003D089E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</w:rPr>
      </w:pPr>
      <w:r w:rsidRPr="003D089E">
        <w:rPr>
          <w:rFonts w:ascii="Times New Roman" w:eastAsia="Times New Roman" w:hAnsi="Times New Roman" w:cs="Arial Unicode MS"/>
          <w:b/>
          <w:bCs/>
          <w:color w:val="000000"/>
          <w:sz w:val="32"/>
          <w:szCs w:val="32"/>
        </w:rPr>
        <w:t xml:space="preserve">       С Е Р Г О К А Л И Н С К О Г О    Р А Й О Н А</w:t>
      </w:r>
    </w:p>
    <w:p w:rsidR="003D089E" w:rsidRPr="003D089E" w:rsidRDefault="003D089E" w:rsidP="003D089E">
      <w:pPr>
        <w:spacing w:after="0" w:line="240" w:lineRule="auto"/>
        <w:jc w:val="center"/>
        <w:rPr>
          <w:rFonts w:ascii="Times New Roman" w:eastAsia="Times New Roman" w:hAnsi="Times New Roman" w:cs="Arial Unicode MS"/>
          <w:bCs/>
          <w:color w:val="000000"/>
          <w:sz w:val="20"/>
          <w:szCs w:val="20"/>
        </w:rPr>
      </w:pPr>
      <w:r w:rsidRPr="003D089E">
        <w:rPr>
          <w:rFonts w:ascii="Times New Roman" w:eastAsia="Times New Roman" w:hAnsi="Times New Roman" w:cs="Arial Unicode MS"/>
          <w:bCs/>
          <w:color w:val="000000"/>
          <w:sz w:val="20"/>
          <w:szCs w:val="20"/>
        </w:rPr>
        <w:t xml:space="preserve">ул. 317 Стрелковой дивизии, 7, с. Сергокала, 368510 </w:t>
      </w:r>
    </w:p>
    <w:p w:rsidR="003D089E" w:rsidRPr="003D089E" w:rsidRDefault="003D089E" w:rsidP="003D089E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  <w:lang w:val="en-US"/>
        </w:rPr>
      </w:pPr>
      <w:proofErr w:type="spellStart"/>
      <w:r w:rsidRPr="003D089E"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  <w:lang w:val="en-US"/>
        </w:rPr>
        <w:t>e.mail</w:t>
      </w:r>
      <w:proofErr w:type="spellEnd"/>
      <w:r w:rsidRPr="003D089E"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  <w:lang w:val="en-US"/>
        </w:rPr>
        <w:t xml:space="preserve"> </w:t>
      </w:r>
      <w:hyperlink r:id="rId7" w:history="1">
        <w:r w:rsidRPr="003D089E">
          <w:rPr>
            <w:rFonts w:ascii="Times New Roman" w:eastAsia="Times New Roman" w:hAnsi="Times New Roman" w:cs="Arial Unicode MS"/>
            <w:b/>
            <w:bCs/>
            <w:color w:val="0563C1"/>
            <w:sz w:val="20"/>
            <w:szCs w:val="20"/>
            <w:u w:val="single"/>
            <w:lang w:val="en-US"/>
          </w:rPr>
          <w:t>sergokalaruo@mail.ru</w:t>
        </w:r>
      </w:hyperlink>
      <w:r w:rsidRPr="003D089E"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  <w:lang w:val="en-US"/>
        </w:rPr>
        <w:t xml:space="preserve"> </w:t>
      </w:r>
      <w:r w:rsidRPr="003D089E"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</w:rPr>
        <w:t>тел</w:t>
      </w:r>
      <w:r w:rsidRPr="003D089E"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  <w:lang w:val="en-US"/>
        </w:rPr>
        <w:t xml:space="preserve">. </w:t>
      </w:r>
      <w:r w:rsidRPr="003D089E">
        <w:rPr>
          <w:rFonts w:ascii="Times New Roman" w:eastAsia="Times New Roman" w:hAnsi="Times New Roman" w:cs="Arial Unicode MS"/>
          <w:bCs/>
          <w:color w:val="000000"/>
          <w:sz w:val="20"/>
          <w:szCs w:val="20"/>
          <w:lang w:val="en-US"/>
        </w:rPr>
        <w:t>8(8722) 55-17-30</w:t>
      </w:r>
    </w:p>
    <w:p w:rsidR="003D089E" w:rsidRPr="003D089E" w:rsidRDefault="003D089E" w:rsidP="003D089E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0"/>
          <w:szCs w:val="20"/>
        </w:rPr>
      </w:pPr>
      <w:r w:rsidRPr="003D089E">
        <w:rPr>
          <w:rFonts w:ascii="Times New Roman" w:eastAsia="Times New Roman" w:hAnsi="Times New Roman" w:cs="Arial Unicode MS"/>
          <w:b/>
          <w:color w:val="000000"/>
          <w:sz w:val="20"/>
          <w:szCs w:val="20"/>
        </w:rPr>
        <w:t xml:space="preserve">ОКПО </w:t>
      </w:r>
      <w:proofErr w:type="gramStart"/>
      <w:r w:rsidRPr="003D089E">
        <w:rPr>
          <w:rFonts w:ascii="Times New Roman" w:eastAsia="Times New Roman" w:hAnsi="Times New Roman" w:cs="Arial Unicode MS"/>
          <w:color w:val="000000"/>
          <w:sz w:val="20"/>
          <w:szCs w:val="20"/>
        </w:rPr>
        <w:t>69298616</w:t>
      </w:r>
      <w:r w:rsidRPr="003D089E">
        <w:rPr>
          <w:rFonts w:ascii="Times New Roman" w:eastAsia="Times New Roman" w:hAnsi="Times New Roman" w:cs="Arial Unicode MS"/>
          <w:b/>
          <w:color w:val="000000"/>
          <w:sz w:val="20"/>
          <w:szCs w:val="20"/>
        </w:rPr>
        <w:t>,  ОГРН</w:t>
      </w:r>
      <w:proofErr w:type="gramEnd"/>
      <w:r w:rsidRPr="003D089E">
        <w:rPr>
          <w:rFonts w:ascii="Times New Roman" w:eastAsia="Times New Roman" w:hAnsi="Times New Roman" w:cs="Arial Unicode MS"/>
          <w:b/>
          <w:color w:val="000000"/>
          <w:sz w:val="20"/>
          <w:szCs w:val="20"/>
        </w:rPr>
        <w:t xml:space="preserve"> </w:t>
      </w:r>
      <w:r w:rsidRPr="003D089E">
        <w:rPr>
          <w:rFonts w:ascii="Times New Roman" w:eastAsia="Times New Roman" w:hAnsi="Times New Roman" w:cs="Arial Unicode MS"/>
          <w:color w:val="000000"/>
          <w:sz w:val="20"/>
          <w:szCs w:val="20"/>
        </w:rPr>
        <w:t>1110548000056,</w:t>
      </w:r>
      <w:r w:rsidRPr="003D089E">
        <w:rPr>
          <w:rFonts w:ascii="Times New Roman" w:eastAsia="Times New Roman" w:hAnsi="Times New Roman" w:cs="Arial Unicode MS"/>
          <w:b/>
          <w:color w:val="000000"/>
          <w:sz w:val="20"/>
          <w:szCs w:val="20"/>
        </w:rPr>
        <w:t xml:space="preserve">  ИНН/КПП </w:t>
      </w:r>
      <w:r w:rsidRPr="003D089E">
        <w:rPr>
          <w:rFonts w:ascii="Times New Roman" w:eastAsia="Times New Roman" w:hAnsi="Times New Roman" w:cs="Arial Unicode MS"/>
          <w:color w:val="000000"/>
          <w:sz w:val="20"/>
          <w:szCs w:val="20"/>
        </w:rPr>
        <w:t>0527003198/052701001</w:t>
      </w:r>
    </w:p>
    <w:tbl>
      <w:tblPr>
        <w:tblW w:w="10004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3D089E" w:rsidRPr="003D089E" w:rsidTr="001904B0">
        <w:trPr>
          <w:trHeight w:val="236"/>
        </w:trPr>
        <w:tc>
          <w:tcPr>
            <w:tcW w:w="10004" w:type="dxa"/>
            <w:tcBorders>
              <w:left w:val="nil"/>
              <w:bottom w:val="nil"/>
              <w:right w:val="nil"/>
            </w:tcBorders>
          </w:tcPr>
          <w:p w:rsidR="003D089E" w:rsidRPr="00D40970" w:rsidRDefault="003D089E" w:rsidP="003D089E">
            <w:pPr>
              <w:keepNext/>
              <w:spacing w:after="0" w:line="360" w:lineRule="auto"/>
              <w:ind w:left="284" w:right="-285"/>
              <w:jc w:val="both"/>
              <w:outlineLvl w:val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</w:rPr>
            </w:pPr>
            <w:r w:rsidRPr="003D089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                            </w:t>
            </w:r>
            <w:r w:rsidRPr="00D40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</w:tbl>
    <w:p w:rsidR="00F816EA" w:rsidRPr="00282C69" w:rsidRDefault="00F816EA" w:rsidP="00815569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4097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от </w:t>
      </w:r>
      <w:r w:rsidR="00ED50E0">
        <w:rPr>
          <w:rFonts w:ascii="Times New Roman" w:hAnsi="Times New Roman" w:cs="Times New Roman"/>
          <w:b/>
          <w:sz w:val="28"/>
          <w:szCs w:val="28"/>
        </w:rPr>
        <w:t>0</w:t>
      </w:r>
      <w:r w:rsidR="00D4097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D50E0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ED50E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655F9" w:rsidRPr="007948BC" w:rsidRDefault="00D655F9" w:rsidP="0035008B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33E" w:rsidRPr="00F816EA" w:rsidRDefault="0050687F" w:rsidP="00ED50E0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D50E0">
        <w:rPr>
          <w:rFonts w:ascii="Times New Roman" w:hAnsi="Times New Roman" w:cs="Times New Roman"/>
          <w:b/>
          <w:sz w:val="28"/>
          <w:szCs w:val="28"/>
        </w:rPr>
        <w:t>информационного часа</w:t>
      </w:r>
    </w:p>
    <w:p w:rsidR="006B69B6" w:rsidRPr="00F816EA" w:rsidRDefault="008D412E" w:rsidP="00F816E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ab/>
      </w:r>
    </w:p>
    <w:p w:rsidR="00ED50E0" w:rsidRDefault="00985426" w:rsidP="00F81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16EA">
        <w:rPr>
          <w:rFonts w:ascii="Times New Roman" w:hAnsi="Times New Roman"/>
          <w:sz w:val="28"/>
          <w:szCs w:val="28"/>
        </w:rPr>
        <w:tab/>
      </w:r>
      <w:r w:rsidR="00ED50E0">
        <w:rPr>
          <w:rFonts w:ascii="Times New Roman" w:hAnsi="Times New Roman"/>
          <w:sz w:val="28"/>
          <w:szCs w:val="28"/>
        </w:rPr>
        <w:t>С целью формирования у обучающихся критической оценки к информации, распространяемой в информационно-коммуникационной сети «Интернет»</w:t>
      </w:r>
    </w:p>
    <w:p w:rsidR="00ED50E0" w:rsidRDefault="00ED50E0" w:rsidP="00F81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D50E0" w:rsidRDefault="00ED50E0" w:rsidP="00815569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с </w:t>
      </w:r>
      <w:r w:rsidR="009D4B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 16 февраля 2024г., далее-постоянно, в общеобразовательных организациях Сергокалинского района информационный час.  </w:t>
      </w:r>
    </w:p>
    <w:p w:rsidR="00ED50E0" w:rsidRDefault="00ED50E0" w:rsidP="00815569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щеобразовательных организаций:</w:t>
      </w:r>
    </w:p>
    <w:p w:rsidR="00796C03" w:rsidRDefault="00796C03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ть приказ и назначить кураторов по </w:t>
      </w:r>
      <w:r w:rsidRPr="00796C0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796C03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педагогов </w:t>
      </w:r>
      <w:r w:rsidRPr="00796C03">
        <w:rPr>
          <w:rFonts w:ascii="Times New Roman" w:hAnsi="Times New Roman"/>
          <w:sz w:val="28"/>
          <w:szCs w:val="28"/>
        </w:rPr>
        <w:t>критической оценки к информации, распространяемой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96C03" w:rsidRDefault="00796C03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 участием представителей правоохранительных органов проведение классных информационных часов для обучающихся (далее – классные часы) с применением информационно-наглядных материалов (приложение №1).</w:t>
      </w:r>
    </w:p>
    <w:p w:rsidR="00796C03" w:rsidRDefault="00796C03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сти кураторский час для педагогов с приглашением родителей по развитию навыков критического мышления обучающихся, позволяющих противостоять манипуляционным воздействиям средств массовой информации и сети «Интернет», вовлекающих подростков в протестную деятельность согласно приложению №2.</w:t>
      </w:r>
    </w:p>
    <w:p w:rsidR="000A02D9" w:rsidRPr="000A02D9" w:rsidRDefault="00ED50E0" w:rsidP="00796C03">
      <w:pPr>
        <w:pStyle w:val="a9"/>
        <w:numPr>
          <w:ilvl w:val="1"/>
          <w:numId w:val="18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A02D9">
        <w:rPr>
          <w:rFonts w:ascii="Times New Roman" w:hAnsi="Times New Roman"/>
          <w:sz w:val="28"/>
          <w:szCs w:val="28"/>
        </w:rPr>
        <w:t>Провести родительские собрания</w:t>
      </w:r>
      <w:r w:rsidR="000A02D9" w:rsidRPr="000A02D9">
        <w:rPr>
          <w:rFonts w:ascii="Times New Roman" w:hAnsi="Times New Roman"/>
          <w:sz w:val="28"/>
          <w:szCs w:val="28"/>
        </w:rPr>
        <w:t xml:space="preserve"> «Родители и дети – вместе в сети Интернет»</w:t>
      </w:r>
      <w:r w:rsidR="000A02D9" w:rsidRPr="000A02D9">
        <w:t xml:space="preserve"> </w:t>
      </w:r>
      <w:r w:rsidR="000A02D9" w:rsidRPr="000A02D9">
        <w:rPr>
          <w:rFonts w:ascii="Times New Roman" w:hAnsi="Times New Roman"/>
          <w:sz w:val="28"/>
          <w:szCs w:val="28"/>
        </w:rPr>
        <w:t xml:space="preserve">с </w:t>
      </w:r>
      <w:r w:rsidR="000A02D9">
        <w:rPr>
          <w:rFonts w:ascii="Times New Roman" w:hAnsi="Times New Roman"/>
          <w:sz w:val="28"/>
          <w:szCs w:val="28"/>
        </w:rPr>
        <w:t>обсуждением</w:t>
      </w:r>
      <w:r w:rsidR="000A02D9" w:rsidRPr="000A02D9">
        <w:rPr>
          <w:rFonts w:ascii="Times New Roman" w:hAnsi="Times New Roman"/>
          <w:sz w:val="28"/>
          <w:szCs w:val="28"/>
        </w:rPr>
        <w:t xml:space="preserve"> информационно-наглядных материалов (приложение №</w:t>
      </w:r>
      <w:r w:rsidR="000A02D9">
        <w:rPr>
          <w:rFonts w:ascii="Times New Roman" w:hAnsi="Times New Roman"/>
          <w:sz w:val="28"/>
          <w:szCs w:val="28"/>
        </w:rPr>
        <w:t>3</w:t>
      </w:r>
      <w:r w:rsidR="000A02D9" w:rsidRPr="000A02D9">
        <w:rPr>
          <w:rFonts w:ascii="Times New Roman" w:hAnsi="Times New Roman"/>
          <w:sz w:val="28"/>
          <w:szCs w:val="28"/>
        </w:rPr>
        <w:t>).</w:t>
      </w:r>
    </w:p>
    <w:p w:rsidR="00ED50E0" w:rsidRDefault="000A02D9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веденных классных часах и родительских собраниях размещать на официальных страницах образовательных организаций </w:t>
      </w:r>
      <w:r w:rsidRPr="000A02D9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0A02D9" w:rsidRPr="000A02D9" w:rsidRDefault="000A02D9" w:rsidP="00796C03">
      <w:pPr>
        <w:pStyle w:val="a9"/>
        <w:numPr>
          <w:ilvl w:val="1"/>
          <w:numId w:val="18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A02D9">
        <w:rPr>
          <w:rFonts w:ascii="Times New Roman" w:hAnsi="Times New Roman"/>
          <w:sz w:val="28"/>
          <w:szCs w:val="28"/>
        </w:rPr>
        <w:lastRenderedPageBreak/>
        <w:t>Разместить на информационных стендах образовательных организаций информационно-наглядны</w:t>
      </w:r>
      <w:r>
        <w:rPr>
          <w:rFonts w:ascii="Times New Roman" w:hAnsi="Times New Roman"/>
          <w:sz w:val="28"/>
          <w:szCs w:val="28"/>
        </w:rPr>
        <w:t>е</w:t>
      </w:r>
      <w:r w:rsidRPr="000A02D9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0A02D9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№1 и </w:t>
      </w:r>
      <w:r w:rsidRPr="000A02D9">
        <w:rPr>
          <w:rFonts w:ascii="Times New Roman" w:hAnsi="Times New Roman"/>
          <w:sz w:val="28"/>
          <w:szCs w:val="28"/>
        </w:rPr>
        <w:t>№3).</w:t>
      </w:r>
    </w:p>
    <w:p w:rsidR="000A02D9" w:rsidRDefault="000A02D9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20 февраля 2024 года представить на адрес электронной почты </w:t>
      </w:r>
      <w:hyperlink r:id="rId8" w:history="1">
        <w:r w:rsidRPr="0072135F">
          <w:rPr>
            <w:rStyle w:val="a8"/>
            <w:rFonts w:ascii="Times New Roman" w:hAnsi="Times New Roman"/>
            <w:sz w:val="28"/>
            <w:szCs w:val="28"/>
            <w:lang w:val="en-US"/>
          </w:rPr>
          <w:t>uma</w:t>
        </w:r>
        <w:r w:rsidRPr="000A02D9">
          <w:rPr>
            <w:rStyle w:val="a8"/>
            <w:rFonts w:ascii="Times New Roman" w:hAnsi="Times New Roman"/>
            <w:sz w:val="28"/>
            <w:szCs w:val="28"/>
          </w:rPr>
          <w:t>196565@</w:t>
        </w:r>
        <w:r w:rsidRPr="0072135F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0A02D9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2135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0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проведенных классных часах, родительских собраниях согласно приложению №4. </w:t>
      </w:r>
    </w:p>
    <w:p w:rsidR="000A02D9" w:rsidRDefault="000A02D9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участие педагогов на курсах повышения квалификации по теме «Формирование </w:t>
      </w:r>
      <w:proofErr w:type="spellStart"/>
      <w:r>
        <w:rPr>
          <w:rFonts w:ascii="Times New Roman" w:hAnsi="Times New Roman"/>
          <w:sz w:val="28"/>
          <w:szCs w:val="28"/>
        </w:rPr>
        <w:t>кибербезоп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5569">
        <w:rPr>
          <w:rFonts w:ascii="Times New Roman" w:hAnsi="Times New Roman"/>
          <w:sz w:val="28"/>
          <w:szCs w:val="28"/>
        </w:rPr>
        <w:t>поведения обучающихся в социальных сетях</w:t>
      </w:r>
      <w:r>
        <w:rPr>
          <w:rFonts w:ascii="Times New Roman" w:hAnsi="Times New Roman"/>
          <w:sz w:val="28"/>
          <w:szCs w:val="28"/>
        </w:rPr>
        <w:t>»</w:t>
      </w:r>
      <w:r w:rsidR="00815569">
        <w:rPr>
          <w:rFonts w:ascii="Times New Roman" w:hAnsi="Times New Roman"/>
          <w:sz w:val="28"/>
          <w:szCs w:val="28"/>
        </w:rPr>
        <w:t>.</w:t>
      </w:r>
    </w:p>
    <w:p w:rsidR="00815569" w:rsidRDefault="00815569" w:rsidP="00796C03">
      <w:pPr>
        <w:pStyle w:val="a9"/>
        <w:numPr>
          <w:ilvl w:val="1"/>
          <w:numId w:val="18"/>
        </w:numPr>
        <w:tabs>
          <w:tab w:val="left" w:pos="0"/>
        </w:tabs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1 апреля 2024 года представить </w:t>
      </w:r>
      <w:r w:rsidRPr="00815569">
        <w:rPr>
          <w:rFonts w:ascii="Times New Roman" w:hAnsi="Times New Roman"/>
          <w:sz w:val="28"/>
          <w:szCs w:val="28"/>
        </w:rPr>
        <w:t>на адрес элек</w:t>
      </w:r>
      <w:r>
        <w:rPr>
          <w:rFonts w:ascii="Times New Roman" w:hAnsi="Times New Roman"/>
          <w:sz w:val="28"/>
          <w:szCs w:val="28"/>
        </w:rPr>
        <w:t xml:space="preserve">тронной почты </w:t>
      </w:r>
      <w:hyperlink r:id="rId9" w:history="1">
        <w:r w:rsidRPr="0072135F">
          <w:rPr>
            <w:rStyle w:val="a8"/>
            <w:rFonts w:ascii="Times New Roman" w:hAnsi="Times New Roman"/>
            <w:sz w:val="28"/>
            <w:szCs w:val="28"/>
          </w:rPr>
          <w:t>uma196565@mail.ru</w:t>
        </w:r>
      </w:hyperlink>
      <w:r>
        <w:rPr>
          <w:rFonts w:ascii="Times New Roman" w:hAnsi="Times New Roman"/>
          <w:sz w:val="28"/>
          <w:szCs w:val="28"/>
        </w:rPr>
        <w:t xml:space="preserve"> сведения</w:t>
      </w:r>
      <w:r w:rsidRPr="00815569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едагогах, прошедших курсы повышения квалификации по вышеуказанной теме.</w:t>
      </w:r>
    </w:p>
    <w:p w:rsidR="00815569" w:rsidRDefault="00815569" w:rsidP="00815569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ий приказ на официальном сайте Управления образования </w:t>
      </w:r>
      <w:r w:rsidRPr="00815569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15569" w:rsidRDefault="00815569" w:rsidP="00815569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815569" w:rsidRDefault="00815569" w:rsidP="00815569">
      <w:pPr>
        <w:pStyle w:val="a9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70" w:rsidRDefault="00D40970" w:rsidP="00815569">
      <w:pPr>
        <w:pStyle w:val="a9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70" w:rsidRPr="00815569" w:rsidRDefault="00D40970" w:rsidP="00815569">
      <w:pPr>
        <w:pStyle w:val="a9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F4" w:rsidRPr="00F816EA" w:rsidRDefault="00B018F4" w:rsidP="00815569">
      <w:pPr>
        <w:pStyle w:val="aa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382601" w:rsidRDefault="00B018F4" w:rsidP="00815569">
      <w:pPr>
        <w:pStyle w:val="aa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>МКУ «Управление образования</w:t>
      </w:r>
      <w:proofErr w:type="gramStart"/>
      <w:r w:rsidRPr="00F816EA">
        <w:rPr>
          <w:rFonts w:ascii="Times New Roman" w:hAnsi="Times New Roman" w:cs="Times New Roman"/>
          <w:b/>
          <w:sz w:val="28"/>
          <w:szCs w:val="28"/>
        </w:rPr>
        <w:t xml:space="preserve">»:   </w:t>
      </w:r>
      <w:proofErr w:type="gramEnd"/>
      <w:r w:rsidRPr="00F816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F816EA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815569" w:rsidRDefault="00815569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073940" w:rsidRPr="00073940" w:rsidRDefault="00073940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  <w:proofErr w:type="spellStart"/>
      <w:r w:rsidRPr="00073940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073940">
        <w:rPr>
          <w:rFonts w:ascii="Times New Roman" w:hAnsi="Times New Roman" w:cs="Times New Roman"/>
          <w:i/>
          <w:szCs w:val="28"/>
        </w:rPr>
        <w:t xml:space="preserve"> У.К.</w:t>
      </w:r>
    </w:p>
    <w:p w:rsidR="00073940" w:rsidRDefault="00073940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  <w:r w:rsidRPr="00073940">
        <w:rPr>
          <w:rFonts w:ascii="Times New Roman" w:hAnsi="Times New Roman" w:cs="Times New Roman"/>
          <w:i/>
          <w:szCs w:val="28"/>
        </w:rPr>
        <w:t>Тел.: 8 (903) 482 57-46</w:t>
      </w: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  <w:bookmarkStart w:id="0" w:name="_GoBack"/>
      <w:bookmarkEnd w:id="0"/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</w:pPr>
    </w:p>
    <w:p w:rsidR="00FA22E7" w:rsidRDefault="00FA22E7" w:rsidP="00815569">
      <w:pPr>
        <w:pStyle w:val="aa"/>
        <w:ind w:left="567"/>
        <w:rPr>
          <w:rFonts w:ascii="Times New Roman" w:hAnsi="Times New Roman" w:cs="Times New Roman"/>
          <w:i/>
          <w:szCs w:val="28"/>
        </w:rPr>
        <w:sectPr w:rsidR="00FA22E7" w:rsidSect="00796C03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927948" w:rsidRDefault="00FA22E7" w:rsidP="00FA22E7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0CE6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FA22E7" w:rsidRPr="00FA22E7" w:rsidRDefault="00FA22E7" w:rsidP="00FA22E7">
      <w:pPr>
        <w:keepNext/>
        <w:overflowPunct w:val="0"/>
        <w:spacing w:after="0"/>
        <w:ind w:left="1452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E7">
        <w:rPr>
          <w:rFonts w:ascii="Times New Roman" w:hAnsi="Times New Roman" w:cs="Times New Roman"/>
          <w:b/>
          <w:sz w:val="28"/>
          <w:szCs w:val="28"/>
        </w:rPr>
        <w:t>Информация о проведенных классах часах и родительских собраниях в общеобразовательных организациях Сергокалинского района</w:t>
      </w:r>
    </w:p>
    <w:p w:rsidR="00FA22E7" w:rsidRDefault="00FA22E7" w:rsidP="00FA22E7">
      <w:pPr>
        <w:keepNext/>
        <w:overflowPunct w:val="0"/>
        <w:spacing w:after="0"/>
        <w:ind w:left="1452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A22E7" w:rsidRPr="006F0028" w:rsidRDefault="00FA22E7" w:rsidP="00FA22E7">
      <w:pPr>
        <w:keepNext/>
        <w:overflowPunct w:val="0"/>
        <w:spacing w:after="0"/>
        <w:ind w:left="1452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15650" w:type="dxa"/>
        <w:tblInd w:w="-289" w:type="dxa"/>
        <w:tblLook w:val="04A0" w:firstRow="1" w:lastRow="0" w:firstColumn="1" w:lastColumn="0" w:noHBand="0" w:noVBand="1"/>
      </w:tblPr>
      <w:tblGrid>
        <w:gridCol w:w="542"/>
        <w:gridCol w:w="1965"/>
        <w:gridCol w:w="2347"/>
        <w:gridCol w:w="2093"/>
        <w:gridCol w:w="2642"/>
        <w:gridCol w:w="2086"/>
        <w:gridCol w:w="2086"/>
        <w:gridCol w:w="1889"/>
      </w:tblGrid>
      <w:tr w:rsidR="00FA22E7" w:rsidTr="00FA22E7">
        <w:trPr>
          <w:trHeight w:val="1972"/>
        </w:trPr>
        <w:tc>
          <w:tcPr>
            <w:tcW w:w="5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347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ых классных часов</w:t>
            </w:r>
            <w:r w:rsidR="00796C03">
              <w:rPr>
                <w:rFonts w:ascii="Times New Roman" w:hAnsi="Times New Roman" w:cs="Times New Roman"/>
                <w:sz w:val="28"/>
                <w:szCs w:val="28"/>
              </w:rPr>
              <w:t>, кураторски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2093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глашенных специалистов с указанием сферы деятельности</w:t>
            </w:r>
          </w:p>
        </w:tc>
        <w:tc>
          <w:tcPr>
            <w:tcW w:w="26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 обучающихся, принявших участие в информационных классных часах</w:t>
            </w: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ьских собраний, проведенных в ОО</w:t>
            </w: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нявших участие в родительских собраниях</w:t>
            </w:r>
          </w:p>
        </w:tc>
        <w:tc>
          <w:tcPr>
            <w:tcW w:w="1889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в сети «Интернет» на проведенные мероприятия</w:t>
            </w:r>
          </w:p>
        </w:tc>
      </w:tr>
      <w:tr w:rsidR="00FA22E7" w:rsidTr="00FA22E7">
        <w:trPr>
          <w:trHeight w:val="338"/>
        </w:trPr>
        <w:tc>
          <w:tcPr>
            <w:tcW w:w="5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E7" w:rsidTr="00FA22E7">
        <w:trPr>
          <w:trHeight w:val="307"/>
        </w:trPr>
        <w:tc>
          <w:tcPr>
            <w:tcW w:w="5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A22E7" w:rsidRDefault="00FA22E7" w:rsidP="00FA22E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2E7" w:rsidRPr="006F0028" w:rsidRDefault="00FA22E7" w:rsidP="00FA22E7">
      <w:pPr>
        <w:keepNext/>
        <w:overflowPunct w:val="0"/>
        <w:spacing w:after="0"/>
        <w:ind w:left="1452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A22E7" w:rsidRPr="006F0028" w:rsidSect="00FA22E7">
      <w:pgSz w:w="16838" w:h="11906" w:orient="landscape"/>
      <w:pgMar w:top="1276" w:right="568" w:bottom="99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DA"/>
    <w:multiLevelType w:val="hybridMultilevel"/>
    <w:tmpl w:val="0762BB78"/>
    <w:lvl w:ilvl="0" w:tplc="34F8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5A"/>
    <w:multiLevelType w:val="hybridMultilevel"/>
    <w:tmpl w:val="4D78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92E"/>
    <w:multiLevelType w:val="hybridMultilevel"/>
    <w:tmpl w:val="57E8D772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79D8"/>
    <w:multiLevelType w:val="hybridMultilevel"/>
    <w:tmpl w:val="C7E41CB0"/>
    <w:lvl w:ilvl="0" w:tplc="C1789E3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B38381A"/>
    <w:multiLevelType w:val="hybridMultilevel"/>
    <w:tmpl w:val="020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3EFF"/>
    <w:multiLevelType w:val="hybridMultilevel"/>
    <w:tmpl w:val="8CE49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B73EA"/>
    <w:multiLevelType w:val="hybridMultilevel"/>
    <w:tmpl w:val="56A8CC26"/>
    <w:lvl w:ilvl="0" w:tplc="7D602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25E8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36B4"/>
    <w:multiLevelType w:val="hybridMultilevel"/>
    <w:tmpl w:val="B5DE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4DB5"/>
    <w:multiLevelType w:val="hybridMultilevel"/>
    <w:tmpl w:val="39A02F16"/>
    <w:lvl w:ilvl="0" w:tplc="E654E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602B4"/>
    <w:multiLevelType w:val="multilevel"/>
    <w:tmpl w:val="22E4C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64B25DD5"/>
    <w:multiLevelType w:val="multilevel"/>
    <w:tmpl w:val="96E09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97D21F1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31675D6"/>
    <w:multiLevelType w:val="hybridMultilevel"/>
    <w:tmpl w:val="4BF8E0C8"/>
    <w:lvl w:ilvl="0" w:tplc="E14C9B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64167"/>
    <w:multiLevelType w:val="hybridMultilevel"/>
    <w:tmpl w:val="9E78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E0"/>
    <w:rsid w:val="00003116"/>
    <w:rsid w:val="0000486C"/>
    <w:rsid w:val="000134E6"/>
    <w:rsid w:val="00020D7B"/>
    <w:rsid w:val="00043FFE"/>
    <w:rsid w:val="00054138"/>
    <w:rsid w:val="00054454"/>
    <w:rsid w:val="00062240"/>
    <w:rsid w:val="00072FCD"/>
    <w:rsid w:val="00073940"/>
    <w:rsid w:val="00075231"/>
    <w:rsid w:val="00091D0D"/>
    <w:rsid w:val="000A02D9"/>
    <w:rsid w:val="000A1476"/>
    <w:rsid w:val="000A7765"/>
    <w:rsid w:val="000B02B0"/>
    <w:rsid w:val="000B220E"/>
    <w:rsid w:val="000B6DF9"/>
    <w:rsid w:val="000C166E"/>
    <w:rsid w:val="000C3C79"/>
    <w:rsid w:val="000C4200"/>
    <w:rsid w:val="000D45F6"/>
    <w:rsid w:val="000D4E4B"/>
    <w:rsid w:val="000E1860"/>
    <w:rsid w:val="000F057C"/>
    <w:rsid w:val="000F5434"/>
    <w:rsid w:val="000F63BD"/>
    <w:rsid w:val="0010565B"/>
    <w:rsid w:val="00106011"/>
    <w:rsid w:val="00112ABF"/>
    <w:rsid w:val="00123DE6"/>
    <w:rsid w:val="00126477"/>
    <w:rsid w:val="001278E8"/>
    <w:rsid w:val="0013528B"/>
    <w:rsid w:val="00136345"/>
    <w:rsid w:val="00153855"/>
    <w:rsid w:val="00155F35"/>
    <w:rsid w:val="0016229A"/>
    <w:rsid w:val="00165102"/>
    <w:rsid w:val="00190CE9"/>
    <w:rsid w:val="0019528D"/>
    <w:rsid w:val="00196284"/>
    <w:rsid w:val="001A6162"/>
    <w:rsid w:val="001C2F25"/>
    <w:rsid w:val="001C4449"/>
    <w:rsid w:val="001D7076"/>
    <w:rsid w:val="001E2509"/>
    <w:rsid w:val="001F09FA"/>
    <w:rsid w:val="0020027A"/>
    <w:rsid w:val="00200FB4"/>
    <w:rsid w:val="0020339B"/>
    <w:rsid w:val="00203453"/>
    <w:rsid w:val="002110DD"/>
    <w:rsid w:val="002160D6"/>
    <w:rsid w:val="002161AC"/>
    <w:rsid w:val="0022509B"/>
    <w:rsid w:val="00226EBC"/>
    <w:rsid w:val="00235CF6"/>
    <w:rsid w:val="00237AF7"/>
    <w:rsid w:val="00255A35"/>
    <w:rsid w:val="00261033"/>
    <w:rsid w:val="00264BC0"/>
    <w:rsid w:val="00266534"/>
    <w:rsid w:val="00277E42"/>
    <w:rsid w:val="00277EA9"/>
    <w:rsid w:val="00282C69"/>
    <w:rsid w:val="00295642"/>
    <w:rsid w:val="002A1644"/>
    <w:rsid w:val="002A6443"/>
    <w:rsid w:val="002C0EAB"/>
    <w:rsid w:val="002C2E62"/>
    <w:rsid w:val="002C3B42"/>
    <w:rsid w:val="002D6245"/>
    <w:rsid w:val="002E5F04"/>
    <w:rsid w:val="002F14FE"/>
    <w:rsid w:val="002F2E98"/>
    <w:rsid w:val="002F4075"/>
    <w:rsid w:val="003005C5"/>
    <w:rsid w:val="00303BB3"/>
    <w:rsid w:val="00310B3A"/>
    <w:rsid w:val="0031475B"/>
    <w:rsid w:val="0035008B"/>
    <w:rsid w:val="00350AC3"/>
    <w:rsid w:val="0035708A"/>
    <w:rsid w:val="00366E58"/>
    <w:rsid w:val="00373C85"/>
    <w:rsid w:val="00376C18"/>
    <w:rsid w:val="0038181A"/>
    <w:rsid w:val="00382601"/>
    <w:rsid w:val="00386F26"/>
    <w:rsid w:val="0039473E"/>
    <w:rsid w:val="003A092B"/>
    <w:rsid w:val="003A3553"/>
    <w:rsid w:val="003A7EBF"/>
    <w:rsid w:val="003B64D6"/>
    <w:rsid w:val="003C24F1"/>
    <w:rsid w:val="003C7AB3"/>
    <w:rsid w:val="003D089E"/>
    <w:rsid w:val="003F7AC0"/>
    <w:rsid w:val="00402D57"/>
    <w:rsid w:val="00405040"/>
    <w:rsid w:val="00417454"/>
    <w:rsid w:val="00423604"/>
    <w:rsid w:val="00427C0C"/>
    <w:rsid w:val="0047109F"/>
    <w:rsid w:val="00474221"/>
    <w:rsid w:val="0047643F"/>
    <w:rsid w:val="0048065A"/>
    <w:rsid w:val="0048398D"/>
    <w:rsid w:val="00486FB6"/>
    <w:rsid w:val="004A73D3"/>
    <w:rsid w:val="004B7F95"/>
    <w:rsid w:val="004D54F6"/>
    <w:rsid w:val="004E071F"/>
    <w:rsid w:val="004E1516"/>
    <w:rsid w:val="004E4BF9"/>
    <w:rsid w:val="004E7300"/>
    <w:rsid w:val="0050687F"/>
    <w:rsid w:val="005144D2"/>
    <w:rsid w:val="005161FE"/>
    <w:rsid w:val="0052077B"/>
    <w:rsid w:val="0052607B"/>
    <w:rsid w:val="005334C2"/>
    <w:rsid w:val="00535ABC"/>
    <w:rsid w:val="00554BF2"/>
    <w:rsid w:val="00555705"/>
    <w:rsid w:val="005607DB"/>
    <w:rsid w:val="0056653A"/>
    <w:rsid w:val="0057300B"/>
    <w:rsid w:val="00581451"/>
    <w:rsid w:val="00583BBB"/>
    <w:rsid w:val="00586D30"/>
    <w:rsid w:val="00592089"/>
    <w:rsid w:val="00597356"/>
    <w:rsid w:val="005A0616"/>
    <w:rsid w:val="005B0B8D"/>
    <w:rsid w:val="005B7B61"/>
    <w:rsid w:val="005C0FB6"/>
    <w:rsid w:val="005C32AD"/>
    <w:rsid w:val="005E2AC8"/>
    <w:rsid w:val="005E6FE2"/>
    <w:rsid w:val="00600A3F"/>
    <w:rsid w:val="00602377"/>
    <w:rsid w:val="00602659"/>
    <w:rsid w:val="00613C13"/>
    <w:rsid w:val="00620ED2"/>
    <w:rsid w:val="00631C51"/>
    <w:rsid w:val="00664DA3"/>
    <w:rsid w:val="00674BE0"/>
    <w:rsid w:val="00675EA3"/>
    <w:rsid w:val="00677022"/>
    <w:rsid w:val="00680C4A"/>
    <w:rsid w:val="0068638C"/>
    <w:rsid w:val="00691886"/>
    <w:rsid w:val="00695959"/>
    <w:rsid w:val="00696DD5"/>
    <w:rsid w:val="006A456A"/>
    <w:rsid w:val="006B69B6"/>
    <w:rsid w:val="006C505B"/>
    <w:rsid w:val="006D1DC8"/>
    <w:rsid w:val="006D3764"/>
    <w:rsid w:val="006E42B2"/>
    <w:rsid w:val="006F0028"/>
    <w:rsid w:val="00701C43"/>
    <w:rsid w:val="007207E2"/>
    <w:rsid w:val="0072465E"/>
    <w:rsid w:val="0073639D"/>
    <w:rsid w:val="00740F78"/>
    <w:rsid w:val="007440CC"/>
    <w:rsid w:val="007533AB"/>
    <w:rsid w:val="00754E56"/>
    <w:rsid w:val="007562EC"/>
    <w:rsid w:val="00756A64"/>
    <w:rsid w:val="00762616"/>
    <w:rsid w:val="00786065"/>
    <w:rsid w:val="007948BC"/>
    <w:rsid w:val="00796C03"/>
    <w:rsid w:val="007A1C2C"/>
    <w:rsid w:val="007A7FC1"/>
    <w:rsid w:val="007B3E84"/>
    <w:rsid w:val="007C04AE"/>
    <w:rsid w:val="007C4013"/>
    <w:rsid w:val="007D0ABC"/>
    <w:rsid w:val="007D753F"/>
    <w:rsid w:val="007E02AE"/>
    <w:rsid w:val="007E5012"/>
    <w:rsid w:val="007E5789"/>
    <w:rsid w:val="0080755F"/>
    <w:rsid w:val="0081251C"/>
    <w:rsid w:val="00812977"/>
    <w:rsid w:val="00815569"/>
    <w:rsid w:val="00836598"/>
    <w:rsid w:val="008403A4"/>
    <w:rsid w:val="00840FCA"/>
    <w:rsid w:val="008430D1"/>
    <w:rsid w:val="008459FE"/>
    <w:rsid w:val="00853186"/>
    <w:rsid w:val="00856CB1"/>
    <w:rsid w:val="00856F84"/>
    <w:rsid w:val="008575E5"/>
    <w:rsid w:val="008605AB"/>
    <w:rsid w:val="00881892"/>
    <w:rsid w:val="00887F1E"/>
    <w:rsid w:val="00892E04"/>
    <w:rsid w:val="008B3231"/>
    <w:rsid w:val="008D412E"/>
    <w:rsid w:val="008D6A7D"/>
    <w:rsid w:val="008F2129"/>
    <w:rsid w:val="008F5A3C"/>
    <w:rsid w:val="00913E0A"/>
    <w:rsid w:val="00916C32"/>
    <w:rsid w:val="00917FA2"/>
    <w:rsid w:val="00927948"/>
    <w:rsid w:val="009331FC"/>
    <w:rsid w:val="0094122A"/>
    <w:rsid w:val="00944D7C"/>
    <w:rsid w:val="00945591"/>
    <w:rsid w:val="0097110F"/>
    <w:rsid w:val="00972B7E"/>
    <w:rsid w:val="00977D3D"/>
    <w:rsid w:val="00981A0A"/>
    <w:rsid w:val="00982F08"/>
    <w:rsid w:val="00985426"/>
    <w:rsid w:val="00986ACF"/>
    <w:rsid w:val="00994700"/>
    <w:rsid w:val="009A3015"/>
    <w:rsid w:val="009B0462"/>
    <w:rsid w:val="009B15F4"/>
    <w:rsid w:val="009B3A5E"/>
    <w:rsid w:val="009B5BE1"/>
    <w:rsid w:val="009B73A2"/>
    <w:rsid w:val="009D4B3F"/>
    <w:rsid w:val="009D634F"/>
    <w:rsid w:val="009E0DE8"/>
    <w:rsid w:val="00A01584"/>
    <w:rsid w:val="00A02FDD"/>
    <w:rsid w:val="00A116C3"/>
    <w:rsid w:val="00A131B6"/>
    <w:rsid w:val="00A25AB0"/>
    <w:rsid w:val="00A262D0"/>
    <w:rsid w:val="00A263AF"/>
    <w:rsid w:val="00A60177"/>
    <w:rsid w:val="00A624E4"/>
    <w:rsid w:val="00A702E9"/>
    <w:rsid w:val="00A720C1"/>
    <w:rsid w:val="00A72611"/>
    <w:rsid w:val="00A829BD"/>
    <w:rsid w:val="00A91188"/>
    <w:rsid w:val="00A95F8C"/>
    <w:rsid w:val="00AA5033"/>
    <w:rsid w:val="00AB6431"/>
    <w:rsid w:val="00AC5129"/>
    <w:rsid w:val="00AD3C0C"/>
    <w:rsid w:val="00AF0F43"/>
    <w:rsid w:val="00AF67DE"/>
    <w:rsid w:val="00B0026D"/>
    <w:rsid w:val="00B018F4"/>
    <w:rsid w:val="00B05B80"/>
    <w:rsid w:val="00B32320"/>
    <w:rsid w:val="00B346C3"/>
    <w:rsid w:val="00B347A4"/>
    <w:rsid w:val="00B4172B"/>
    <w:rsid w:val="00B41E9D"/>
    <w:rsid w:val="00B43CD1"/>
    <w:rsid w:val="00B51C1B"/>
    <w:rsid w:val="00B57034"/>
    <w:rsid w:val="00B70E8E"/>
    <w:rsid w:val="00B83698"/>
    <w:rsid w:val="00BA2057"/>
    <w:rsid w:val="00BB0E16"/>
    <w:rsid w:val="00BC1BCF"/>
    <w:rsid w:val="00BD0697"/>
    <w:rsid w:val="00BE4E0A"/>
    <w:rsid w:val="00BF2864"/>
    <w:rsid w:val="00BF3019"/>
    <w:rsid w:val="00C0428E"/>
    <w:rsid w:val="00C1271D"/>
    <w:rsid w:val="00C165C1"/>
    <w:rsid w:val="00C33815"/>
    <w:rsid w:val="00C36FFC"/>
    <w:rsid w:val="00C46DEE"/>
    <w:rsid w:val="00C4743C"/>
    <w:rsid w:val="00C5216B"/>
    <w:rsid w:val="00C54218"/>
    <w:rsid w:val="00C61286"/>
    <w:rsid w:val="00C62632"/>
    <w:rsid w:val="00C62771"/>
    <w:rsid w:val="00C709CC"/>
    <w:rsid w:val="00C83B13"/>
    <w:rsid w:val="00CA0D35"/>
    <w:rsid w:val="00CA7D14"/>
    <w:rsid w:val="00CC45C0"/>
    <w:rsid w:val="00CC6921"/>
    <w:rsid w:val="00CC7473"/>
    <w:rsid w:val="00CF007D"/>
    <w:rsid w:val="00D0014F"/>
    <w:rsid w:val="00D019D2"/>
    <w:rsid w:val="00D11EB2"/>
    <w:rsid w:val="00D20461"/>
    <w:rsid w:val="00D20D65"/>
    <w:rsid w:val="00D21C2E"/>
    <w:rsid w:val="00D40970"/>
    <w:rsid w:val="00D43204"/>
    <w:rsid w:val="00D655F9"/>
    <w:rsid w:val="00D72421"/>
    <w:rsid w:val="00D818A0"/>
    <w:rsid w:val="00DA6CE2"/>
    <w:rsid w:val="00DB129A"/>
    <w:rsid w:val="00DB764B"/>
    <w:rsid w:val="00DC3DDE"/>
    <w:rsid w:val="00DF1BE3"/>
    <w:rsid w:val="00DF27A8"/>
    <w:rsid w:val="00E00E7B"/>
    <w:rsid w:val="00E04389"/>
    <w:rsid w:val="00E04B5A"/>
    <w:rsid w:val="00E12F21"/>
    <w:rsid w:val="00E147F8"/>
    <w:rsid w:val="00E2560E"/>
    <w:rsid w:val="00E359DF"/>
    <w:rsid w:val="00E4633E"/>
    <w:rsid w:val="00E5199B"/>
    <w:rsid w:val="00E52684"/>
    <w:rsid w:val="00E64921"/>
    <w:rsid w:val="00E73A7A"/>
    <w:rsid w:val="00E74E36"/>
    <w:rsid w:val="00E8227B"/>
    <w:rsid w:val="00E95497"/>
    <w:rsid w:val="00EB0C1F"/>
    <w:rsid w:val="00EC1493"/>
    <w:rsid w:val="00ED2E45"/>
    <w:rsid w:val="00ED4FF7"/>
    <w:rsid w:val="00ED50E0"/>
    <w:rsid w:val="00F11434"/>
    <w:rsid w:val="00F13DEB"/>
    <w:rsid w:val="00F16AEA"/>
    <w:rsid w:val="00F20B8B"/>
    <w:rsid w:val="00F20CE6"/>
    <w:rsid w:val="00F46BC2"/>
    <w:rsid w:val="00F517E6"/>
    <w:rsid w:val="00F5195D"/>
    <w:rsid w:val="00F634BF"/>
    <w:rsid w:val="00F66320"/>
    <w:rsid w:val="00F70AB4"/>
    <w:rsid w:val="00F75626"/>
    <w:rsid w:val="00F805EA"/>
    <w:rsid w:val="00F816EA"/>
    <w:rsid w:val="00FA22E7"/>
    <w:rsid w:val="00FA4176"/>
    <w:rsid w:val="00FB5C1A"/>
    <w:rsid w:val="00FC4027"/>
    <w:rsid w:val="00FC5F1D"/>
    <w:rsid w:val="00FC5F54"/>
    <w:rsid w:val="00FD63EF"/>
    <w:rsid w:val="00FE1943"/>
    <w:rsid w:val="00FE42D1"/>
    <w:rsid w:val="00FF50C7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96B6-4892-42B3-874D-421714C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B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752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2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ED4FF7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00486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00486C"/>
    <w:pPr>
      <w:widowControl w:val="0"/>
      <w:shd w:val="clear" w:color="auto" w:fill="FFFFFF"/>
      <w:spacing w:after="0" w:line="252" w:lineRule="exact"/>
      <w:ind w:hanging="32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Default">
    <w:name w:val="Default"/>
    <w:uiPriority w:val="99"/>
    <w:rsid w:val="00004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04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d"/>
    <w:uiPriority w:val="59"/>
    <w:rsid w:val="00740F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d"/>
    <w:uiPriority w:val="59"/>
    <w:rsid w:val="006B6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D72421"/>
  </w:style>
  <w:style w:type="character" w:customStyle="1" w:styleId="user-accountname">
    <w:name w:val="user-account__name"/>
    <w:rsid w:val="007C04AE"/>
  </w:style>
  <w:style w:type="character" w:styleId="ae">
    <w:name w:val="Strong"/>
    <w:basedOn w:val="a0"/>
    <w:uiPriority w:val="22"/>
    <w:qFormat/>
    <w:rsid w:val="009B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okala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1965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11F4-F91A-43AA-82A1-ECAB10E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2-08T08:03:00Z</cp:lastPrinted>
  <dcterms:created xsi:type="dcterms:W3CDTF">2024-02-05T19:59:00Z</dcterms:created>
  <dcterms:modified xsi:type="dcterms:W3CDTF">2024-02-08T08:50:00Z</dcterms:modified>
</cp:coreProperties>
</file>